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sửa đổi Quyết định 50/2019/QĐ-UBND về Tiêu chuẩn, định mức sử dụng diện tích chuyên dùng và phân cấp thẩm quyền ban hành tiêu chuẩn, định mức sử dụng diện tích công trình sự nghiệp của đơn vị sự nghiệp công lập thuộc phạm vi quản lý của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1/2024/QĐ-UBND</w:t>
      </w:r>
    </w:p>
    <w:p>
      <w:r>
        <w:t>Điện Biên, ngày 19 tháng 12 năm 2024</w:t>
      </w:r>
    </w:p>
    <w:p>
      <w:r>
        <w:t>QUYẾT ĐỊNH</w:t>
      </w:r>
    </w:p>
    <w:p>
      <w:r>
        <w:t>SỬA ĐỔI MỘT SỐ ĐIỀU CỦA QUYẾT ĐỊNH SỐ 50/2019/QĐ-UBND NGÀY 27 THÁNG 12 NĂM 2019 CỦA ỦY BAN NHÂN DÂN TỈNH BAN HÀNH TIÊU CHUẨN, ĐỊNH MỨC SỬ DỤNG DIỆN TÍCH CHUYÊN DÙNG VÀ PHÂN CẤP THẨM QUYỀN BAN HÀNH TIÊU CHUẨN, ĐỊNH MỨC SỬ DỤNG DIỆN TÍCH CÔNG TRÌNH SỰ NGHIỆP CỦA ĐƠN VỊ SỰ NGHIỆP CÔNG LẬP THUỘC PHẠM VI QUẢN LÝ CỦA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 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2/2017/NĐ-CP ngày 26 tháng 12 năm 2017 của Chính phủ quy định tiêu chuẩn, định mức sử dụng trụ sở làm việc, cơ sở hoạt động sự nghiệp;</w:t>
      </w:r>
    </w:p>
    <w:p>
      <w:r>
        <w:t>Theo đề nghị của Giám đốc Sở Tài chính.</w:t>
      </w:r>
    </w:p>
    <w:p>
      <w:r>
        <w:t>QUYẾT ĐỊNH:</w:t>
      </w:r>
    </w:p>
    <w:p>
      <w:r>
        <w:t>Điều 1. Sửa đổi một số Điều của Quyết định số 50/2019/QĐ-UBND ngày 27 tháng 12 năm 2019 của Ủy ban nhân dân tỉnh ban hành tiêu chuẩn, định mức sử dụng diện tích chuyên dùng và phân cấp thẩm quyền ban hành tiêu chuẩn, định mức sử dụng diện tích công trình sự nghiệp của đơn vị sự nghiệp công lập thuộc phạm vi quản lý của tỉnh Điện Biên</w:t>
      </w:r>
    </w:p>
    <w:p>
      <w:r>
        <w:t>1. Sửa đổi khoản 2 Điều 1 như sau:</w:t>
      </w:r>
    </w:p>
    <w:p>
      <w:r>
        <w:t>“2. Đối tượng áp dụng</w:t>
      </w:r>
    </w:p>
    <w:p>
      <w:r>
        <w:t>Cơ quan nhà nước, cơ quan Đảng Cộng sản Việt Nam, các tổ chức chính trị - xã hội được ngân sách nhà nước đảm bảo kinh phí hoạt động, các đơn vị sự nghiệp công lập (trừ đơn vị sự nghiệp công lập tự đảm bảo chi thường xuyên và chi đầu tư), Ban quản lý dự án sử dụng vốn nhà nước (sau đây gọi là cơ quan, tổ chức, đơn vị) và các cơ quan, tổ chức, cá nhân khác có liên quan.”</w:t>
      </w:r>
    </w:p>
    <w:p>
      <w:r>
        <w:t>2. Sửa đổi Điều 3 như sau:</w:t>
      </w:r>
    </w:p>
    <w:p>
      <w:r>
        <w:t>“Điều 3. Phân cấp thẩm quyền ban hành tiêu chuẩn, định mức sử dụng công trình sự nghiệp của đơn vị sự nghiệp công lập</w:t>
      </w:r>
    </w:p>
    <w:p>
      <w:r>
        <w:t>1. Các Sở, ban, ngành tỉnh; Ủy ban nhân dân các huyện, thị xã, thành phố ban hành tiêu chuẩn, định mức sử dụng công trình sự nghiệp của đơn vị sự nghiệp công lập thuộc phạm vi quản lý (trừ đơn vị sự nghiệp công lập tự bảo đảm chi thường xuyên và chi đầu tư).</w:t>
      </w:r>
    </w:p>
    <w:p>
      <w:r>
        <w:t>2. Diện tích công trình sự nghiệp trong lĩnh vực y tế, giáo dục và đào tạo của đơn vị sự nghiệp công lập thực hiện theo quy định tại điểm b khoản 2 Điều 9 và khoản 4 Điều 12 Nghị định số 152/2017/NĐ-CP ngày 27 tháng 12 năm 2017 của Chính phủ Quy định tiêu chuẩn, định mức sử dụng trụ sở làm việc, cơ sở hoạt động sự nghiệp.”</w:t>
      </w:r>
    </w:p>
    <w:p>
      <w:r>
        <w:t>Điều 2. Điều khoản thi hành</w:t>
      </w:r>
    </w:p>
    <w:p>
      <w:r>
        <w:t>1. Quyết định này có hiệu lực thi hành kể từ ngày ký.</w:t>
      </w:r>
    </w:p>
    <w:p>
      <w:r>
        <w:t>2. Chánh Văn phòng Ủy ban nhân dân tỉnh; Giám đốc Sở Tài chính; Thủ trưởng các sở, ban, ngành, đoàn thể tỉnh; Chủ tịch Ủy ban nhân dân các huyện, thị xã, thành phố thuộc tỉnh; các cơ quan, đơn vị, tổ chức và cá nhân có liên quan chịu trách nhiệm thi hành Quyết định này./.</w:t>
      </w:r>
    </w:p>
    <w:p>
      <w:r>
        <w:t>Nơi nhận:</w:t>
      </w:r>
    </w:p>
    <w:p>
      <w:r>
        <w:t>- Văn phòng Chính phủ (b/c);</w:t>
      </w:r>
    </w:p>
    <w:p>
      <w:r>
        <w:t>- Vụ Pháp chế - Bộ Tài chính;</w:t>
      </w:r>
    </w:p>
    <w:p>
      <w:r>
        <w:t>- Cục kiểm tra văn bản QPPL - Bộ Tư pháp;</w:t>
      </w:r>
    </w:p>
    <w:p>
      <w:r>
        <w:t>- TT Tỉnh ủy; TT HĐND tỉnh;</w:t>
      </w:r>
    </w:p>
    <w:p>
      <w:r>
        <w:t>- VP Đoàn ĐBQH và HĐND tỉnh;</w:t>
      </w:r>
    </w:p>
    <w:p>
      <w:r>
        <w:t>- Ủy ban MTTQ Việt Nam tỉnh Điện Biên;</w:t>
      </w:r>
    </w:p>
    <w:p>
      <w:r>
        <w:t>- Lãnh đạo UBND tỉnh;</w:t>
      </w:r>
    </w:p>
    <w:p>
      <w:r>
        <w:t>- Như Điều 2;</w:t>
      </w:r>
    </w:p>
    <w:p>
      <w:r>
        <w:t>- Trung tâm Thông tin - Hội nghị - Nhà khách tỉnh;</w:t>
      </w:r>
    </w:p>
    <w:p>
      <w:r>
        <w:t>- Báo Điện Biên Phủ;</w:t>
      </w:r>
    </w:p>
    <w:p>
      <w:r>
        <w:t>- Lưu VT, LĐVP, CV các khối.</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